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B7" w:rsidRPr="00F44787" w:rsidRDefault="00A523B7" w:rsidP="00A523B7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F44787">
        <w:rPr>
          <w:b/>
          <w:bCs/>
        </w:rPr>
        <w:t>VYHLÁŠKA</w:t>
      </w:r>
      <w:r w:rsidRPr="00F44787">
        <w:rPr>
          <w:b/>
          <w:bCs/>
        </w:rPr>
        <w:br/>
        <w:t xml:space="preserve">Ministerstva </w:t>
      </w:r>
      <w:r w:rsidRPr="00FF3AAB">
        <w:rPr>
          <w:b/>
          <w:bCs/>
        </w:rPr>
        <w:t>dopravy</w:t>
      </w:r>
      <w:r w:rsidR="0084521D">
        <w:rPr>
          <w:b/>
          <w:bCs/>
        </w:rPr>
        <w:t xml:space="preserve"> a</w:t>
      </w:r>
      <w:r w:rsidRPr="00FF3AAB">
        <w:rPr>
          <w:b/>
          <w:bCs/>
        </w:rPr>
        <w:t xml:space="preserve"> výstavby </w:t>
      </w:r>
      <w:r w:rsidRPr="00F44787">
        <w:rPr>
          <w:b/>
          <w:bCs/>
        </w:rPr>
        <w:t xml:space="preserve"> Slovenskej republiky</w:t>
      </w:r>
      <w:r>
        <w:rPr>
          <w:b/>
          <w:bCs/>
        </w:rPr>
        <w:t>,</w:t>
      </w:r>
      <w:r w:rsidRPr="00F44787">
        <w:rPr>
          <w:b/>
          <w:bCs/>
        </w:rPr>
        <w:t xml:space="preserve"> </w:t>
      </w:r>
    </w:p>
    <w:p w:rsidR="00A523B7" w:rsidRPr="00F44787" w:rsidRDefault="00A523B7" w:rsidP="00A523B7">
      <w:pPr>
        <w:spacing w:after="240"/>
        <w:jc w:val="center"/>
      </w:pPr>
      <w:r w:rsidRPr="00F44787">
        <w:br/>
      </w:r>
    </w:p>
    <w:p w:rsidR="00A523B7" w:rsidRPr="00F44787" w:rsidRDefault="00A523B7" w:rsidP="00A523B7">
      <w:pPr>
        <w:spacing w:before="100" w:beforeAutospacing="1" w:after="100" w:afterAutospacing="1"/>
        <w:jc w:val="center"/>
        <w:rPr>
          <w:b/>
          <w:bCs/>
        </w:rPr>
      </w:pPr>
      <w:r w:rsidRPr="00F44787">
        <w:rPr>
          <w:b/>
          <w:bCs/>
        </w:rPr>
        <w:t xml:space="preserve">ktorou sa upravujú podrobnosti o obsahu žiadosti o overenie odbornej spôsobilosti na obstarávanie územnoplánovacích podkladov a územnoplánovacej dokumentácie a o spôsobe overenia odbornej spôsobilosti </w:t>
      </w:r>
      <w:r w:rsidR="0084521D">
        <w:rPr>
          <w:b/>
          <w:bCs/>
        </w:rPr>
        <w:t xml:space="preserve">a o spôsobe overenia odbornej spôsobilosti </w:t>
      </w:r>
    </w:p>
    <w:p w:rsidR="00A523B7" w:rsidRPr="00F44787" w:rsidRDefault="00A523B7" w:rsidP="00A523B7">
      <w:pPr>
        <w:spacing w:after="240"/>
        <w:jc w:val="both"/>
        <w:rPr>
          <w:color w:val="000000"/>
        </w:rPr>
      </w:pPr>
      <w:r w:rsidRPr="00F44787">
        <w:rPr>
          <w:color w:val="000000"/>
        </w:rPr>
        <w:br/>
      </w:r>
      <w:r w:rsidRPr="00F44787">
        <w:rPr>
          <w:color w:val="000000"/>
        </w:rPr>
        <w:br/>
        <w:t xml:space="preserve">Ministerstvo </w:t>
      </w:r>
      <w:r w:rsidR="0084521D">
        <w:rPr>
          <w:color w:val="000000"/>
        </w:rPr>
        <w:t xml:space="preserve">dopravy </w:t>
      </w:r>
      <w:r w:rsidRPr="00235BA3">
        <w:rPr>
          <w:color w:val="000000"/>
        </w:rPr>
        <w:t xml:space="preserve"> </w:t>
      </w:r>
      <w:r w:rsidR="00243A5C">
        <w:rPr>
          <w:color w:val="000000"/>
        </w:rPr>
        <w:t xml:space="preserve">a </w:t>
      </w:r>
      <w:r w:rsidRPr="00235BA3">
        <w:rPr>
          <w:color w:val="000000"/>
        </w:rPr>
        <w:t xml:space="preserve">výstavby  </w:t>
      </w:r>
      <w:r w:rsidRPr="00F44787">
        <w:rPr>
          <w:color w:val="000000"/>
        </w:rPr>
        <w:t xml:space="preserve">Slovenskej republiky podľa § </w:t>
      </w:r>
      <w:r>
        <w:rPr>
          <w:color w:val="000000"/>
        </w:rPr>
        <w:t>4</w:t>
      </w:r>
      <w:r w:rsidR="00CB4355">
        <w:rPr>
          <w:color w:val="000000"/>
        </w:rPr>
        <w:t>4</w:t>
      </w:r>
      <w:r>
        <w:rPr>
          <w:color w:val="000000"/>
        </w:rPr>
        <w:t xml:space="preserve"> ods. 1 písm. </w:t>
      </w:r>
      <w:r w:rsidR="00CB4355">
        <w:rPr>
          <w:color w:val="000000"/>
        </w:rPr>
        <w:t>d</w:t>
      </w:r>
      <w:r>
        <w:rPr>
          <w:color w:val="000000"/>
        </w:rPr>
        <w:t xml:space="preserve">) </w:t>
      </w:r>
      <w:r w:rsidRPr="00F44787">
        <w:rPr>
          <w:color w:val="000000"/>
        </w:rPr>
        <w:t xml:space="preserve">zákona č. </w:t>
      </w:r>
      <w:r w:rsidRPr="00235BA3">
        <w:rPr>
          <w:color w:val="000000"/>
        </w:rPr>
        <w:t>...........</w:t>
      </w:r>
      <w:r w:rsidRPr="00F44787">
        <w:rPr>
          <w:color w:val="000000"/>
        </w:rPr>
        <w:t>.</w:t>
      </w:r>
      <w:r>
        <w:rPr>
          <w:color w:val="000000"/>
        </w:rPr>
        <w:t>/2</w:t>
      </w:r>
      <w:r w:rsidRPr="00F44787">
        <w:rPr>
          <w:color w:val="000000"/>
        </w:rPr>
        <w:t xml:space="preserve"> o územnom plánovaní </w:t>
      </w:r>
      <w:r w:rsidR="00CB4355">
        <w:rPr>
          <w:color w:val="000000"/>
        </w:rPr>
        <w:t>ust</w:t>
      </w:r>
      <w:bookmarkStart w:id="0" w:name="_GoBack"/>
      <w:bookmarkEnd w:id="0"/>
      <w:r w:rsidRPr="00F44787">
        <w:rPr>
          <w:color w:val="000000"/>
        </w:rPr>
        <w:t>anovuje:</w:t>
      </w:r>
    </w:p>
    <w:p w:rsidR="00A523B7" w:rsidRPr="00F44787" w:rsidRDefault="00A523B7" w:rsidP="00A523B7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br/>
        <w:t>(1) Žiadosť o overenie odbornej spôsobilosti na obstarávanie územnoplánovacích podkladov a územnoplánovacej dokumentácie a o spôsobe overenia odbornej spôsobilosti (ďalej len "odborná spôsobilosť") obsahuje meno a priezvisko, titul, rodné číslo, dátum narodenia a adresu trvalého pobytu žiadateľa</w:t>
      </w:r>
      <w:r w:rsidRPr="00235BA3">
        <w:rPr>
          <w:color w:val="000000"/>
        </w:rPr>
        <w:t xml:space="preserve">, emailovú adresu a telefónne číslo.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2) K žiadosti o overenie odbornej spôsobilosti sa priloží</w:t>
      </w:r>
      <w:r>
        <w:rPr>
          <w:color w:val="000000"/>
        </w:rPr>
        <w:t xml:space="preserve"> </w:t>
      </w: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a) doklad o dosiahnutom vzdelaní príslušného smeru s uvedením špecializácie,</w:t>
      </w: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 xml:space="preserve">b) </w:t>
      </w:r>
      <w:r w:rsidR="00D275F0">
        <w:rPr>
          <w:color w:val="000000"/>
        </w:rPr>
        <w:t xml:space="preserve">profesný životopis s uvedením </w:t>
      </w:r>
      <w:r w:rsidRPr="00F44787">
        <w:rPr>
          <w:color w:val="000000"/>
        </w:rPr>
        <w:t xml:space="preserve"> dĺžk</w:t>
      </w:r>
      <w:r w:rsidR="00D275F0">
        <w:rPr>
          <w:color w:val="000000"/>
        </w:rPr>
        <w:t>y</w:t>
      </w:r>
      <w:r w:rsidRPr="00F44787">
        <w:rPr>
          <w:color w:val="000000"/>
        </w:rPr>
        <w:t xml:space="preserve"> a zameraní</w:t>
      </w:r>
      <w:r w:rsidR="00D275F0">
        <w:rPr>
          <w:color w:val="000000"/>
        </w:rPr>
        <w:t>m</w:t>
      </w:r>
      <w:r w:rsidRPr="00F44787">
        <w:rPr>
          <w:color w:val="000000"/>
        </w:rPr>
        <w:t xml:space="preserve"> praxe, stručný prehľad doterajšej činnosti pri obstarávaní územnoplánovacích podkladov a územnoplánovacej dokumentácie obcí, </w:t>
      </w:r>
    </w:p>
    <w:p w:rsidR="00404885" w:rsidRPr="00404885" w:rsidRDefault="00A523B7" w:rsidP="00404885">
      <w:pPr>
        <w:rPr>
          <w:color w:val="000000"/>
        </w:rPr>
      </w:pPr>
      <w:r w:rsidRPr="00F44787">
        <w:rPr>
          <w:color w:val="000000"/>
        </w:rPr>
        <w:t xml:space="preserve">c) </w:t>
      </w:r>
      <w:r w:rsidR="00404885" w:rsidRPr="00404885">
        <w:rPr>
          <w:color w:val="000000"/>
        </w:rPr>
        <w:t>údaje potrebné na vyžiadanie výpisu z registra trestov</w:t>
      </w:r>
      <w:r w:rsidR="00156E46" w:rsidRPr="00404885">
        <w:rPr>
          <w:color w:val="000000"/>
          <w:vertAlign w:val="superscript"/>
        </w:rPr>
        <w:footnoteReference w:customMarkFollows="1" w:id="1"/>
        <w:t>4)</w:t>
      </w:r>
      <w:r w:rsidR="00404885" w:rsidRPr="00404885">
        <w:rPr>
          <w:color w:val="000000"/>
        </w:rPr>
        <w:t xml:space="preserve">  a súhlas s ich spracovaním, ktoré ministerstvo bezodkladne zašle v elektronickej podobe Generálnej prokuratúre Slovenskej republiky na zabezpečenie výpisu z registra trestov.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 xml:space="preserve">(3) Žiadosť o overenie odbornej spôsobilosti sa podáva Ministerstvu </w:t>
      </w:r>
      <w:r w:rsidRPr="00235BA3">
        <w:rPr>
          <w:color w:val="000000"/>
        </w:rPr>
        <w:t>dopravy</w:t>
      </w:r>
      <w:r w:rsidR="0084521D">
        <w:rPr>
          <w:color w:val="000000"/>
        </w:rPr>
        <w:t xml:space="preserve"> a</w:t>
      </w:r>
      <w:r w:rsidRPr="00235BA3">
        <w:rPr>
          <w:color w:val="000000"/>
        </w:rPr>
        <w:t xml:space="preserve"> výstavby  </w:t>
      </w:r>
      <w:r w:rsidRPr="00F44787">
        <w:rPr>
          <w:color w:val="000000"/>
        </w:rPr>
        <w:t>Slovenskej repub</w:t>
      </w:r>
      <w:r w:rsidR="00FB2AF8">
        <w:rPr>
          <w:color w:val="000000"/>
        </w:rPr>
        <w:t>liky (ďalej len "ministerstvo") a má platnosť jeden rok.</w:t>
      </w:r>
    </w:p>
    <w:p w:rsidR="00A523B7" w:rsidRDefault="00A523B7" w:rsidP="00A523B7">
      <w:pPr>
        <w:jc w:val="both"/>
        <w:rPr>
          <w:color w:val="000000"/>
        </w:rPr>
      </w:pPr>
    </w:p>
    <w:p w:rsidR="00A523B7" w:rsidRPr="00F4478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4) Ak žiadosť o overenie odbornej spôsobilosti neobsahuje náležitosti podľa odsekov 1 a 2, ministerstvo vyzve žiadateľa na jej doplnenie do 30 dní odo dňa doručenia výzvy. Ak žiadateľ v tejto lehote požadované údaje nedoplní, ministerstvo sa nebude žiadosťou ďalej zaoberať.</w:t>
      </w:r>
    </w:p>
    <w:p w:rsidR="00A523B7" w:rsidRPr="00F44787" w:rsidRDefault="00A523B7" w:rsidP="00A523B7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2</w:t>
      </w:r>
    </w:p>
    <w:p w:rsidR="009051F9" w:rsidRPr="00910FD9" w:rsidRDefault="009051F9" w:rsidP="009051F9">
      <w:pPr>
        <w:spacing w:after="120" w:line="276" w:lineRule="auto"/>
        <w:jc w:val="both"/>
        <w:rPr>
          <w:iCs/>
          <w:color w:val="000000"/>
        </w:rPr>
      </w:pPr>
      <w:r>
        <w:rPr>
          <w:iCs/>
          <w:color w:val="000000"/>
        </w:rPr>
        <w:t>(</w:t>
      </w:r>
      <w:r w:rsidRPr="00910FD9">
        <w:rPr>
          <w:iCs/>
          <w:color w:val="000000"/>
        </w:rPr>
        <w:t xml:space="preserve">1)  </w:t>
      </w:r>
      <w:r>
        <w:rPr>
          <w:iCs/>
          <w:color w:val="000000"/>
        </w:rPr>
        <w:t>Odborná spôsobilosť</w:t>
      </w:r>
      <w:r w:rsidRPr="00910FD9">
        <w:rPr>
          <w:iCs/>
          <w:color w:val="000000"/>
        </w:rPr>
        <w:t xml:space="preserve"> sa získava odbornou pr</w:t>
      </w:r>
      <w:r>
        <w:rPr>
          <w:iCs/>
          <w:color w:val="000000"/>
        </w:rPr>
        <w:t>ípravou, ktorá sa končí skúškou.</w:t>
      </w:r>
    </w:p>
    <w:p w:rsidR="009051F9" w:rsidRPr="00910FD9" w:rsidRDefault="009051F9" w:rsidP="009051F9">
      <w:pPr>
        <w:spacing w:before="120" w:after="120" w:line="276" w:lineRule="auto"/>
        <w:jc w:val="both"/>
        <w:rPr>
          <w:iCs/>
        </w:rPr>
      </w:pPr>
      <w:r>
        <w:rPr>
          <w:iCs/>
        </w:rPr>
        <w:t xml:space="preserve">(2) </w:t>
      </w:r>
      <w:r w:rsidRPr="00910FD9">
        <w:rPr>
          <w:iCs/>
        </w:rPr>
        <w:t>Organizačné práce spojené s odbornou prípravou a vykonaním skúšky zabezpečí vzdelávacie zariadenie poverené ministerstvom.</w:t>
      </w: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</w:t>
      </w:r>
      <w:r w:rsidR="009051F9">
        <w:rPr>
          <w:color w:val="000000"/>
        </w:rPr>
        <w:t>3</w:t>
      </w:r>
      <w:r w:rsidRPr="00F44787">
        <w:rPr>
          <w:color w:val="000000"/>
        </w:rPr>
        <w:t xml:space="preserve">) Skúška sa vykonáva pred skúšobnou komisiou, ktorej členov vymenúva a odvoláva minister </w:t>
      </w:r>
      <w:r w:rsidRPr="00235BA3">
        <w:rPr>
          <w:color w:val="000000"/>
        </w:rPr>
        <w:t>dopravy, výstavby a regionálneho rozvoja</w:t>
      </w:r>
      <w:r w:rsidRPr="00F44787">
        <w:rPr>
          <w:color w:val="000000"/>
        </w:rPr>
        <w:t xml:space="preserve"> Slovenskej republiky. Skúšobnú komisiu tvoria predseda komisie a členovia komisie vymenovaní zo zamestnancov ministerstva a z odborníkov </w:t>
      </w:r>
      <w:r w:rsidRPr="00F44787">
        <w:rPr>
          <w:color w:val="000000"/>
        </w:rPr>
        <w:lastRenderedPageBreak/>
        <w:t>z praxe. Skúšobná komisia má nepárny počet členov. Podrobnosti o zložení a činnosti skúšobnej komisie, ako aj o priebehu skúšky upraví skúšobný poriadok.</w:t>
      </w:r>
      <w:r w:rsidRPr="00F44787">
        <w:rPr>
          <w:color w:val="000000"/>
        </w:rPr>
        <w:br/>
      </w:r>
      <w:r w:rsidRPr="00F44787">
        <w:rPr>
          <w:color w:val="000000"/>
        </w:rPr>
        <w:br/>
        <w:t>(</w:t>
      </w:r>
      <w:r w:rsidR="009051F9">
        <w:rPr>
          <w:color w:val="000000"/>
        </w:rPr>
        <w:t>4</w:t>
      </w:r>
      <w:r w:rsidRPr="00F44787">
        <w:rPr>
          <w:color w:val="000000"/>
        </w:rPr>
        <w:t>) Skúška sa hodnotí klasifikačnými stupňami "vyhovel" alebo "nevyhovel". Skúšobná komisia po skončení skúšky bez zbytočného odkladu oznámi výsledok skúšky žiadateľovi.</w:t>
      </w:r>
      <w:r w:rsidRPr="00F44787">
        <w:rPr>
          <w:color w:val="000000"/>
        </w:rPr>
        <w:br/>
      </w:r>
      <w:r w:rsidRPr="00F44787">
        <w:rPr>
          <w:color w:val="000000"/>
        </w:rPr>
        <w:br/>
        <w:t>(</w:t>
      </w:r>
      <w:r w:rsidR="009051F9">
        <w:rPr>
          <w:color w:val="000000"/>
        </w:rPr>
        <w:t>5</w:t>
      </w:r>
      <w:r w:rsidRPr="00F44787">
        <w:rPr>
          <w:color w:val="000000"/>
        </w:rPr>
        <w:t>) Ak žiadateľ na skúške nevyhovel, môže podať žiadosť o opakovanú skúšku</w:t>
      </w:r>
      <w:r w:rsidR="0084521D">
        <w:rPr>
          <w:color w:val="000000"/>
        </w:rPr>
        <w:t xml:space="preserve">, ktorá sa uskutoční </w:t>
      </w:r>
      <w:r w:rsidRPr="00F44787">
        <w:rPr>
          <w:color w:val="000000"/>
        </w:rPr>
        <w:t xml:space="preserve"> najskôr po uplynutí </w:t>
      </w:r>
      <w:r>
        <w:rPr>
          <w:color w:val="000000"/>
        </w:rPr>
        <w:t>šiestich</w:t>
      </w:r>
      <w:r w:rsidRPr="00F44787">
        <w:rPr>
          <w:color w:val="000000"/>
        </w:rPr>
        <w:t xml:space="preserve"> mesiacov odo dňa skúšky, pri ktorej nevyhovel. K žiadosti o opakovanú skúšku sa doklady podľa § 1 ods. 2 </w:t>
      </w:r>
      <w:r w:rsidR="0084521D">
        <w:rPr>
          <w:color w:val="000000"/>
        </w:rPr>
        <w:t xml:space="preserve">písm. a) a b) </w:t>
      </w:r>
      <w:r w:rsidRPr="00F44787">
        <w:rPr>
          <w:color w:val="000000"/>
        </w:rPr>
        <w:t>neprikladajú.</w:t>
      </w:r>
      <w:r w:rsidR="0084521D">
        <w:rPr>
          <w:color w:val="000000"/>
        </w:rPr>
        <w:t xml:space="preserve"> </w:t>
      </w:r>
      <w:r w:rsidR="00243A5C">
        <w:rPr>
          <w:color w:val="000000"/>
        </w:rPr>
        <w:t>Opakovanie skúšky môže byť max. dvakrát.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</w:t>
      </w:r>
      <w:r w:rsidR="009051F9">
        <w:rPr>
          <w:color w:val="000000"/>
        </w:rPr>
        <w:t>6</w:t>
      </w:r>
      <w:r w:rsidRPr="00F44787">
        <w:rPr>
          <w:color w:val="000000"/>
        </w:rPr>
        <w:t>) Žiadateľ sa stáva odborne spôsobilou osobou, ak bol po vykonaní skúšky hodnotený klasifikačným stupňom "vyhovel". Odborne spôsobilú osobu ministerstvo zapíše do registra odborne spôsobilých osôb,  ktorý zverejňuje ministerstvo najmenej raz</w:t>
      </w:r>
      <w:r>
        <w:rPr>
          <w:color w:val="000000"/>
        </w:rPr>
        <w:t xml:space="preserve"> ročne na svojej webovom sídle.</w:t>
      </w:r>
    </w:p>
    <w:p w:rsidR="00A523B7" w:rsidRDefault="00A523B7" w:rsidP="00A523B7">
      <w:pPr>
        <w:jc w:val="both"/>
        <w:rPr>
          <w:color w:val="000000"/>
        </w:rPr>
      </w:pPr>
    </w:p>
    <w:p w:rsidR="00A523B7" w:rsidRPr="00F44787" w:rsidRDefault="00A523B7" w:rsidP="00A523B7">
      <w:pPr>
        <w:jc w:val="both"/>
        <w:rPr>
          <w:color w:val="000000"/>
        </w:rPr>
      </w:pPr>
      <w:r>
        <w:rPr>
          <w:color w:val="000000"/>
        </w:rPr>
        <w:t>(</w:t>
      </w:r>
      <w:r w:rsidR="009051F9">
        <w:rPr>
          <w:color w:val="000000"/>
        </w:rPr>
        <w:t>7</w:t>
      </w:r>
      <w:r w:rsidRPr="00F44787">
        <w:rPr>
          <w:color w:val="000000"/>
        </w:rPr>
        <w:t>) Odborne spôsobilej osobe vydá ministerstvo do 30 dní odo dňa vykonania skúšky preukaz o odbornej spôsobilosti.</w:t>
      </w:r>
    </w:p>
    <w:p w:rsidR="00A523B7" w:rsidRPr="00F44787" w:rsidRDefault="00A523B7" w:rsidP="00A523B7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3</w:t>
      </w:r>
    </w:p>
    <w:p w:rsidR="00A523B7" w:rsidRPr="00F44787" w:rsidRDefault="00A523B7" w:rsidP="00A523B7">
      <w:pPr>
        <w:jc w:val="both"/>
        <w:rPr>
          <w:rFonts w:ascii="ms sans serif" w:hAnsi="ms sans serif"/>
          <w:color w:val="000000"/>
          <w:sz w:val="20"/>
          <w:szCs w:val="20"/>
        </w:rPr>
      </w:pPr>
      <w:r w:rsidRPr="00F44787">
        <w:rPr>
          <w:color w:val="000000"/>
        </w:rPr>
        <w:br/>
        <w:t xml:space="preserve">Táto vyhláška nadobúda účinnosť </w:t>
      </w:r>
    </w:p>
    <w:p w:rsidR="00A523B7" w:rsidRDefault="00A523B7" w:rsidP="00A523B7"/>
    <w:sectPr w:rsidR="00A523B7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AD" w:rsidRDefault="00C401AD">
      <w:r>
        <w:separator/>
      </w:r>
    </w:p>
  </w:endnote>
  <w:endnote w:type="continuationSeparator" w:id="0">
    <w:p w:rsidR="00C401AD" w:rsidRDefault="00C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AD" w:rsidRDefault="00C401AD">
      <w:r>
        <w:separator/>
      </w:r>
    </w:p>
  </w:footnote>
  <w:footnote w:type="continuationSeparator" w:id="0">
    <w:p w:rsidR="00C401AD" w:rsidRDefault="00C401AD">
      <w:r>
        <w:continuationSeparator/>
      </w:r>
    </w:p>
  </w:footnote>
  <w:footnote w:id="1">
    <w:p w:rsidR="00404885" w:rsidRDefault="00404885" w:rsidP="00404885">
      <w:pPr>
        <w:pStyle w:val="Textpoznmkypodiarou"/>
      </w:pPr>
      <w:r>
        <w:rPr>
          <w:rStyle w:val="Odkaznapoznmkupodiarou"/>
        </w:rPr>
        <w:t>4)</w:t>
      </w:r>
      <w:r>
        <w:t xml:space="preserve"> </w:t>
      </w:r>
      <w:r w:rsidRPr="008E158B">
        <w:t>§ 10 ods. 4 písm. a) zákona č. 330/2007 Z. z. o</w:t>
      </w:r>
      <w:r w:rsidRPr="00535505">
        <w:t> </w:t>
      </w:r>
      <w:r w:rsidRPr="008E158B">
        <w:t>registri trestov a</w:t>
      </w:r>
      <w:r w:rsidRPr="00535505">
        <w:t> </w:t>
      </w:r>
      <w:r w:rsidRPr="008E158B">
        <w:t>o</w:t>
      </w:r>
      <w:r w:rsidRPr="00535505">
        <w:t> </w:t>
      </w:r>
      <w:r w:rsidRPr="008E158B">
        <w:t>zmene a</w:t>
      </w:r>
      <w:r w:rsidRPr="00535505">
        <w:t> </w:t>
      </w:r>
      <w:r w:rsidRPr="008E158B">
        <w:t>doplnení niektorých zákonov v</w:t>
      </w:r>
      <w:r w:rsidRPr="00535505">
        <w:t> </w:t>
      </w:r>
      <w:r w:rsidRPr="008E158B">
        <w:t>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B4355">
      <w:rPr>
        <w:rStyle w:val="slostrany"/>
        <w:noProof/>
      </w:rPr>
      <w:t>2</w: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30657"/>
    <w:rsid w:val="00057930"/>
    <w:rsid w:val="00070D76"/>
    <w:rsid w:val="00084463"/>
    <w:rsid w:val="000A1C9E"/>
    <w:rsid w:val="000D0999"/>
    <w:rsid w:val="00105D4B"/>
    <w:rsid w:val="00114D21"/>
    <w:rsid w:val="001243EB"/>
    <w:rsid w:val="0014552C"/>
    <w:rsid w:val="001466C8"/>
    <w:rsid w:val="001568ED"/>
    <w:rsid w:val="00156E46"/>
    <w:rsid w:val="00162952"/>
    <w:rsid w:val="00180549"/>
    <w:rsid w:val="00192B31"/>
    <w:rsid w:val="00193D57"/>
    <w:rsid w:val="001B60CB"/>
    <w:rsid w:val="001B7278"/>
    <w:rsid w:val="001C045D"/>
    <w:rsid w:val="001E2CEF"/>
    <w:rsid w:val="00243A5C"/>
    <w:rsid w:val="00250B53"/>
    <w:rsid w:val="00272CD4"/>
    <w:rsid w:val="00285389"/>
    <w:rsid w:val="00301752"/>
    <w:rsid w:val="003972C7"/>
    <w:rsid w:val="003A27A0"/>
    <w:rsid w:val="003B7A14"/>
    <w:rsid w:val="0040357F"/>
    <w:rsid w:val="00404885"/>
    <w:rsid w:val="00444D0E"/>
    <w:rsid w:val="00473B6B"/>
    <w:rsid w:val="00493132"/>
    <w:rsid w:val="004C1735"/>
    <w:rsid w:val="004C5D58"/>
    <w:rsid w:val="004E512B"/>
    <w:rsid w:val="0051282A"/>
    <w:rsid w:val="00522284"/>
    <w:rsid w:val="0053766B"/>
    <w:rsid w:val="0055696D"/>
    <w:rsid w:val="00562EA4"/>
    <w:rsid w:val="00584BB4"/>
    <w:rsid w:val="0059365A"/>
    <w:rsid w:val="005F6EB5"/>
    <w:rsid w:val="00643B31"/>
    <w:rsid w:val="00652BB5"/>
    <w:rsid w:val="00665C93"/>
    <w:rsid w:val="00667CB6"/>
    <w:rsid w:val="00694E4A"/>
    <w:rsid w:val="00697A3F"/>
    <w:rsid w:val="006D79EB"/>
    <w:rsid w:val="00700D8E"/>
    <w:rsid w:val="00766CA5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9051F9"/>
    <w:rsid w:val="00910FD9"/>
    <w:rsid w:val="00946D68"/>
    <w:rsid w:val="00964BF1"/>
    <w:rsid w:val="00966962"/>
    <w:rsid w:val="00987644"/>
    <w:rsid w:val="009C1341"/>
    <w:rsid w:val="009E0576"/>
    <w:rsid w:val="00A1102C"/>
    <w:rsid w:val="00A45EFD"/>
    <w:rsid w:val="00A523B7"/>
    <w:rsid w:val="00A9568B"/>
    <w:rsid w:val="00AA473F"/>
    <w:rsid w:val="00AC1CA9"/>
    <w:rsid w:val="00AE4F85"/>
    <w:rsid w:val="00AF06D4"/>
    <w:rsid w:val="00B31AFA"/>
    <w:rsid w:val="00B47FCE"/>
    <w:rsid w:val="00B736A7"/>
    <w:rsid w:val="00B90F99"/>
    <w:rsid w:val="00C0730E"/>
    <w:rsid w:val="00C26FC3"/>
    <w:rsid w:val="00C33D1F"/>
    <w:rsid w:val="00C401AD"/>
    <w:rsid w:val="00C7079E"/>
    <w:rsid w:val="00C83D0E"/>
    <w:rsid w:val="00C96A89"/>
    <w:rsid w:val="00CB4355"/>
    <w:rsid w:val="00CD438C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65A3"/>
    <w:rsid w:val="00E62067"/>
    <w:rsid w:val="00EC18E5"/>
    <w:rsid w:val="00EC383D"/>
    <w:rsid w:val="00F30ADF"/>
    <w:rsid w:val="00F51D83"/>
    <w:rsid w:val="00F91C12"/>
    <w:rsid w:val="00FB2AF8"/>
    <w:rsid w:val="00FC55F3"/>
    <w:rsid w:val="00FD3074"/>
    <w:rsid w:val="00FD4472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584D1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vyhlášky-o-odbornej-spôsobilosti"/>
    <f:field ref="objsubject" par="" edit="true" text=""/>
    <f:field ref="objcreatedby" par="" text="Haviar, Milan, Ing. arch."/>
    <f:field ref="objcreatedat" par="" text="12.9.2019 14:39:28"/>
    <f:field ref="objchangedby" par="" text="Administrator, System"/>
    <f:field ref="objmodifiedat" par="" text="12.9.2019 14:39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49A3E2-B381-4E88-A83E-E543CA41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Kalinová, Želmíra</cp:lastModifiedBy>
  <cp:revision>2</cp:revision>
  <cp:lastPrinted>2017-05-09T08:23:00Z</cp:lastPrinted>
  <dcterms:created xsi:type="dcterms:W3CDTF">2019-09-23T07:45:00Z</dcterms:created>
  <dcterms:modified xsi:type="dcterms:W3CDTF">2019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2. 9. 2019</vt:lpwstr>
  </property>
  <property fmtid="{D5CDD505-2E9C-101B-9397-08002B2CF9AE}" pid="151" name="FSC#COOSYSTEM@1.1:Container">
    <vt:lpwstr>COO.2145.1000.3.3587147</vt:lpwstr>
  </property>
  <property fmtid="{D5CDD505-2E9C-101B-9397-08002B2CF9AE}" pid="152" name="FSC#FSCFOLIO@1.1001:docpropproject">
    <vt:lpwstr/>
  </property>
</Properties>
</file>